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44" w:rsidRPr="001C150B" w:rsidRDefault="002E4CB2" w:rsidP="002E4CB2">
      <w:pPr>
        <w:jc w:val="center"/>
        <w:rPr>
          <w:b/>
        </w:rPr>
      </w:pPr>
      <w:bookmarkStart w:id="0" w:name="_Hlk514879812"/>
      <w:r w:rsidRPr="001C150B">
        <w:rPr>
          <w:b/>
        </w:rPr>
        <w:t>Minutes of St John of Jerusalem</w:t>
      </w:r>
      <w:r w:rsidR="009D0002" w:rsidRPr="001C150B">
        <w:rPr>
          <w:b/>
        </w:rPr>
        <w:t xml:space="preserve"> School</w:t>
      </w:r>
      <w:r w:rsidRPr="001C150B">
        <w:rPr>
          <w:b/>
        </w:rPr>
        <w:t xml:space="preserve"> PTFA</w:t>
      </w:r>
      <w:r w:rsidR="00D73FE7" w:rsidRPr="001C150B">
        <w:rPr>
          <w:b/>
        </w:rPr>
        <w:t xml:space="preserve"> </w:t>
      </w:r>
      <w:r w:rsidR="00831444" w:rsidRPr="001C150B">
        <w:rPr>
          <w:b/>
        </w:rPr>
        <w:t>meeting</w:t>
      </w:r>
    </w:p>
    <w:p w:rsidR="002E4CB2" w:rsidRPr="001C150B" w:rsidRDefault="00831444" w:rsidP="002E4CB2">
      <w:pPr>
        <w:jc w:val="center"/>
        <w:rPr>
          <w:b/>
        </w:rPr>
      </w:pPr>
      <w:r w:rsidRPr="001C150B">
        <w:rPr>
          <w:b/>
        </w:rPr>
        <w:t>Friday 7 June 2019,</w:t>
      </w:r>
      <w:r w:rsidR="00A8253C" w:rsidRPr="001C150B">
        <w:rPr>
          <w:b/>
        </w:rPr>
        <w:t xml:space="preserve"> 9:10am</w:t>
      </w:r>
    </w:p>
    <w:p w:rsidR="00831444" w:rsidRPr="001C150B" w:rsidRDefault="002E4CB2" w:rsidP="00AB55DF">
      <w:r w:rsidRPr="001C150B">
        <w:rPr>
          <w:b/>
        </w:rPr>
        <w:t>Present</w:t>
      </w:r>
      <w:r w:rsidRPr="001C150B">
        <w:t>:</w:t>
      </w:r>
      <w:r w:rsidR="00A8253C" w:rsidRPr="001C150B">
        <w:t xml:space="preserve"> Lisa-Raine</w:t>
      </w:r>
      <w:r w:rsidR="00976B4C" w:rsidRPr="001C150B">
        <w:t xml:space="preserve"> Hunt</w:t>
      </w:r>
      <w:r w:rsidR="00A8253C" w:rsidRPr="001C150B">
        <w:t xml:space="preserve"> (Chair), Claire </w:t>
      </w:r>
      <w:r w:rsidR="00976B4C" w:rsidRPr="001C150B">
        <w:t xml:space="preserve">Skrine </w:t>
      </w:r>
      <w:r w:rsidR="00A8253C" w:rsidRPr="001C150B">
        <w:t xml:space="preserve">(Treasurer), Estelle </w:t>
      </w:r>
      <w:r w:rsidR="00976B4C" w:rsidRPr="001C150B">
        <w:t xml:space="preserve">Wilson </w:t>
      </w:r>
      <w:r w:rsidR="00A8253C" w:rsidRPr="001C150B">
        <w:t xml:space="preserve">(Secretary); </w:t>
      </w:r>
      <w:r w:rsidR="00C310EE" w:rsidRPr="001C150B">
        <w:t xml:space="preserve">Ruth Bowman, </w:t>
      </w:r>
      <w:r w:rsidR="00A8253C" w:rsidRPr="001C150B">
        <w:t>Lisa</w:t>
      </w:r>
      <w:r w:rsidR="00F0601F" w:rsidRPr="001C150B">
        <w:t xml:space="preserve"> Clements</w:t>
      </w:r>
      <w:r w:rsidR="00A8253C" w:rsidRPr="001C150B">
        <w:t>,</w:t>
      </w:r>
      <w:r w:rsidR="001764A1" w:rsidRPr="001C150B">
        <w:t xml:space="preserve"> </w:t>
      </w:r>
      <w:r w:rsidR="00831444" w:rsidRPr="001C150B">
        <w:t>Katherine</w:t>
      </w:r>
      <w:r w:rsidR="00C310EE" w:rsidRPr="001C150B">
        <w:t xml:space="preserve"> Shearer.</w:t>
      </w:r>
    </w:p>
    <w:p w:rsidR="00AB55DF" w:rsidRPr="001C150B" w:rsidRDefault="00AB55DF" w:rsidP="00AB55DF">
      <w:pPr>
        <w:pStyle w:val="ListParagraph"/>
        <w:numPr>
          <w:ilvl w:val="0"/>
          <w:numId w:val="21"/>
        </w:numPr>
      </w:pPr>
      <w:r w:rsidRPr="001C150B">
        <w:t>Summer Fair</w:t>
      </w:r>
    </w:p>
    <w:p w:rsidR="00831444" w:rsidRPr="001C150B" w:rsidRDefault="00831444" w:rsidP="00831444">
      <w:r w:rsidRPr="001C150B">
        <w:t xml:space="preserve">Results of Summer Fair survey suggested several parents would be willing to help or run their own stalls on a Saturday; fewer people available during the week. However, the school is unable to offer us the school premises/playground on a Saturday due to the premises manager (Pete) being unavailable, and health and safety concerns. </w:t>
      </w:r>
      <w:r w:rsidR="00FA46E6" w:rsidRPr="001C150B">
        <w:t>Therefore,</w:t>
      </w:r>
      <w:r w:rsidRPr="001C150B">
        <w:t xml:space="preserve"> the school summer fair will continue to be held on a weekday. Available dates: Fri 28</w:t>
      </w:r>
      <w:r w:rsidRPr="001C150B">
        <w:rPr>
          <w:vertAlign w:val="superscript"/>
        </w:rPr>
        <w:t>th</w:t>
      </w:r>
      <w:r w:rsidRPr="001C150B">
        <w:t xml:space="preserve"> June, Thu 11 July, Fri 12 July. Of these, Friday 12 July chosen (apologies from Lisa-Raine that she is unavailable on this date).</w:t>
      </w:r>
    </w:p>
    <w:p w:rsidR="00D36204" w:rsidRPr="001C150B" w:rsidRDefault="00D36204" w:rsidP="00831444">
      <w:r w:rsidRPr="001C150B">
        <w:t xml:space="preserve">Holding a second fair and/or joining with other community groups </w:t>
      </w:r>
      <w:proofErr w:type="spellStart"/>
      <w:r w:rsidRPr="001C150B">
        <w:t>eg</w:t>
      </w:r>
      <w:proofErr w:type="spellEnd"/>
      <w:r w:rsidRPr="001C150B">
        <w:t xml:space="preserve"> Our Space and using communal/hired spaces were briefly discussed. Whilst being open to involvement in events other community groups may wish to organise, it was felt the PTFA’s focus at this time should be on one school-based fair, to raise money for the school summer Fun Day. Family, friends and the local community are all welcome to attend. It was suggested we should advertise the fair more widely.</w:t>
      </w:r>
    </w:p>
    <w:p w:rsidR="00D36204" w:rsidRPr="001C150B" w:rsidRDefault="00D36204" w:rsidP="00831444">
      <w:r w:rsidRPr="001C150B">
        <w:t>Suggested stalls/volunteers:</w:t>
      </w:r>
    </w:p>
    <w:p w:rsidR="00FA46E6" w:rsidRPr="001C150B" w:rsidRDefault="00D36204" w:rsidP="00831444">
      <w:r w:rsidRPr="001C150B">
        <w:t>Estelle</w:t>
      </w:r>
      <w:r w:rsidR="00FA46E6" w:rsidRPr="001C150B">
        <w:t xml:space="preserve"> &amp; </w:t>
      </w:r>
      <w:proofErr w:type="spellStart"/>
      <w:r w:rsidR="00FA46E6" w:rsidRPr="001C150B">
        <w:t>Nisa</w:t>
      </w:r>
      <w:proofErr w:type="spellEnd"/>
      <w:r w:rsidR="00FA46E6" w:rsidRPr="001C150B">
        <w:t>: hot dogs/juice</w:t>
      </w:r>
    </w:p>
    <w:p w:rsidR="00FA46E6" w:rsidRPr="001C150B" w:rsidRDefault="00FA46E6" w:rsidP="00831444">
      <w:r w:rsidRPr="001C150B">
        <w:t>Claire: books</w:t>
      </w:r>
    </w:p>
    <w:p w:rsidR="00FA46E6" w:rsidRPr="001C150B" w:rsidRDefault="00FA46E6" w:rsidP="00831444">
      <w:r w:rsidRPr="001C150B">
        <w:t>Katherine: toys</w:t>
      </w:r>
    </w:p>
    <w:p w:rsidR="00FA46E6" w:rsidRPr="001C150B" w:rsidRDefault="00FA46E6" w:rsidP="00831444">
      <w:r w:rsidRPr="001C150B">
        <w:t>Ruth: recycled uniform (NB any unsold used uniform could be taken to Crisis after the fair)</w:t>
      </w:r>
    </w:p>
    <w:p w:rsidR="00FA46E6" w:rsidRPr="001C150B" w:rsidRDefault="00FA46E6" w:rsidP="00831444">
      <w:r w:rsidRPr="001C150B">
        <w:t>Lisa C: own stall</w:t>
      </w:r>
    </w:p>
    <w:p w:rsidR="00AB55DF" w:rsidRPr="001C150B" w:rsidRDefault="00AB55DF" w:rsidP="00831444">
      <w:proofErr w:type="gramStart"/>
      <w:r w:rsidRPr="001C150B">
        <w:t>Sharon?:</w:t>
      </w:r>
      <w:proofErr w:type="gramEnd"/>
      <w:r w:rsidRPr="001C150B">
        <w:t xml:space="preserve"> own cake stall</w:t>
      </w:r>
    </w:p>
    <w:p w:rsidR="00AB55DF" w:rsidRPr="001C150B" w:rsidRDefault="00AB55DF" w:rsidP="00831444">
      <w:r w:rsidRPr="001C150B">
        <w:t>Possibly Tombola stall if a volunteer is found to run it</w:t>
      </w:r>
    </w:p>
    <w:p w:rsidR="00FA46E6" w:rsidRPr="001C150B" w:rsidRDefault="00FA46E6" w:rsidP="00831444">
      <w:pPr>
        <w:rPr>
          <w:b/>
        </w:rPr>
      </w:pPr>
      <w:r w:rsidRPr="001C150B">
        <w:rPr>
          <w:b/>
        </w:rPr>
        <w:t>Action points:</w:t>
      </w:r>
    </w:p>
    <w:p w:rsidR="00AB55DF" w:rsidRPr="001C150B" w:rsidRDefault="00AB55DF" w:rsidP="00831444">
      <w:r w:rsidRPr="001C150B">
        <w:t>Lisa-C to</w:t>
      </w:r>
      <w:r w:rsidR="00C310EE" w:rsidRPr="001C150B">
        <w:t xml:space="preserve"> co-ordinate this year’s summer fair:</w:t>
      </w:r>
      <w:r w:rsidRPr="001C150B">
        <w:t xml:space="preserve"> </w:t>
      </w:r>
      <w:r w:rsidR="00C310EE" w:rsidRPr="001C150B">
        <w:t xml:space="preserve">to </w:t>
      </w:r>
      <w:r w:rsidRPr="001C150B">
        <w:t xml:space="preserve">ask Bridget to advertise date of fair in newsletter and ask for volunteers and donations; </w:t>
      </w:r>
      <w:r w:rsidR="00C310EE" w:rsidRPr="001C150B">
        <w:t xml:space="preserve">to </w:t>
      </w:r>
      <w:r w:rsidRPr="001C150B">
        <w:t>co-ordinate how many private stalls required (£10 each) and draw up stall layout plan; to contact Hackney Library re: reading challenge and see if they would like a stall</w:t>
      </w:r>
      <w:r w:rsidR="00C310EE" w:rsidRPr="001C150B">
        <w:t>; to check and sort any donations.</w:t>
      </w:r>
    </w:p>
    <w:p w:rsidR="00FA46E6" w:rsidRPr="001C150B" w:rsidRDefault="00FA46E6" w:rsidP="00831444">
      <w:r w:rsidRPr="001C150B">
        <w:t>Lisa-Raine to email teachers to encourage class stalls (</w:t>
      </w:r>
      <w:r w:rsidR="00AB55DF" w:rsidRPr="001C150B">
        <w:t xml:space="preserve">NB </w:t>
      </w:r>
      <w:r w:rsidRPr="001C150B">
        <w:t xml:space="preserve">Claire has “hook-a-duck”, “splat-the-rat” </w:t>
      </w:r>
      <w:r w:rsidR="00AB55DF" w:rsidRPr="001C150B">
        <w:t xml:space="preserve">etc </w:t>
      </w:r>
      <w:r w:rsidRPr="001C150B">
        <w:t>available, if wanted); to email last year’s stall plan to Lisa C; to email</w:t>
      </w:r>
      <w:r w:rsidR="00AB55DF" w:rsidRPr="001C150B">
        <w:t>/WhatsApp</w:t>
      </w:r>
      <w:r w:rsidRPr="001C150B">
        <w:t xml:space="preserve"> those parents who showed interest via the questionnaire in running a stall/helping</w:t>
      </w:r>
      <w:r w:rsidR="00AB55DF" w:rsidRPr="001C150B">
        <w:t>.</w:t>
      </w:r>
    </w:p>
    <w:p w:rsidR="00AB55DF" w:rsidRPr="001C150B" w:rsidRDefault="00AB55DF" w:rsidP="00831444">
      <w:r w:rsidRPr="001C150B">
        <w:t>Claire to provide floats for school/class stalls (NB Private stallholders will need to provide own float); provide class games if required; provide jugs for squash.</w:t>
      </w:r>
    </w:p>
    <w:p w:rsidR="00FA46E6" w:rsidRPr="001C150B" w:rsidRDefault="00FA46E6" w:rsidP="00831444">
      <w:r w:rsidRPr="001C150B">
        <w:t>Estelle: shopping for</w:t>
      </w:r>
      <w:r w:rsidR="00AB55DF" w:rsidRPr="001C150B">
        <w:t xml:space="preserve"> halal/vegetarian</w:t>
      </w:r>
      <w:r w:rsidRPr="001C150B">
        <w:t xml:space="preserve"> hot dogs/juice etc</w:t>
      </w:r>
      <w:r w:rsidR="00AB55DF" w:rsidRPr="001C150B">
        <w:t>; provide equipment for hot dogs.</w:t>
      </w:r>
    </w:p>
    <w:p w:rsidR="005C5278" w:rsidRPr="001C150B" w:rsidRDefault="005C5278" w:rsidP="005C5278">
      <w:pPr>
        <w:pStyle w:val="ListParagraph"/>
        <w:numPr>
          <w:ilvl w:val="0"/>
          <w:numId w:val="21"/>
        </w:numPr>
        <w:rPr>
          <w:b/>
        </w:rPr>
      </w:pPr>
      <w:r w:rsidRPr="001C150B">
        <w:rPr>
          <w:b/>
        </w:rPr>
        <w:t>AOB:</w:t>
      </w:r>
    </w:p>
    <w:p w:rsidR="005C5278" w:rsidRPr="001C150B" w:rsidRDefault="005C5278" w:rsidP="005C5278">
      <w:r w:rsidRPr="001C150B">
        <w:t>Primrose Square party/picnic suggested for another after school date – tbc.</w:t>
      </w:r>
    </w:p>
    <w:p w:rsidR="005C5278" w:rsidRPr="001C150B" w:rsidRDefault="005C5278" w:rsidP="005C5278">
      <w:r w:rsidRPr="001C150B">
        <w:lastRenderedPageBreak/>
        <w:t>A parent on WhatsApp had raised concern that the 75</w:t>
      </w:r>
      <w:r w:rsidRPr="001C150B">
        <w:rPr>
          <w:vertAlign w:val="superscript"/>
        </w:rPr>
        <w:t>th</w:t>
      </w:r>
      <w:r w:rsidRPr="001C150B">
        <w:t xml:space="preserve"> anniversary of the D-Day landings was not being marked by the school. In </w:t>
      </w:r>
      <w:r w:rsidR="001C150B" w:rsidRPr="001C150B">
        <w:t>fact,</w:t>
      </w:r>
      <w:bookmarkStart w:id="1" w:name="_GoBack"/>
      <w:bookmarkEnd w:id="1"/>
      <w:r w:rsidRPr="001C150B">
        <w:t xml:space="preserve"> parents present at the meeting reported that their children had had a talk/work related to D-Day, and felt it had been sufficiently marked. School very good about marking Remembrance Day, etc. Parents always welcome to suggest and organise related events if wanted. </w:t>
      </w:r>
    </w:p>
    <w:p w:rsidR="004E1736" w:rsidRPr="001C150B" w:rsidRDefault="007D7A04" w:rsidP="0056081B">
      <w:r w:rsidRPr="001C150B">
        <w:t>Lisa-Raine than</w:t>
      </w:r>
      <w:r w:rsidR="00C310EE" w:rsidRPr="001C150B">
        <w:t xml:space="preserve">ked </w:t>
      </w:r>
      <w:r w:rsidRPr="001C150B">
        <w:t>everyone for attending</w:t>
      </w:r>
      <w:r w:rsidR="00C310EE" w:rsidRPr="001C150B">
        <w:t xml:space="preserve"> and thanked Lisa C for leading this year’s summer fair</w:t>
      </w:r>
      <w:r w:rsidRPr="001C150B">
        <w:t xml:space="preserve">. </w:t>
      </w:r>
      <w:r w:rsidR="004E1736" w:rsidRPr="001C150B">
        <w:t xml:space="preserve">The meeting ended at </w:t>
      </w:r>
      <w:r w:rsidR="00831444" w:rsidRPr="001C150B">
        <w:t>9:50am.</w:t>
      </w:r>
      <w:r w:rsidR="00504AEE" w:rsidRPr="001C150B">
        <w:t xml:space="preserve"> Next meeting to be held </w:t>
      </w:r>
      <w:r w:rsidR="00C100A9" w:rsidRPr="001C150B">
        <w:t>in</w:t>
      </w:r>
      <w:r w:rsidR="00831444" w:rsidRPr="001C150B">
        <w:t xml:space="preserve"> Autumn term</w:t>
      </w:r>
      <w:r w:rsidR="00504AEE" w:rsidRPr="001C150B">
        <w:t xml:space="preserve"> – date </w:t>
      </w:r>
      <w:r w:rsidRPr="001C150B">
        <w:t>tbc</w:t>
      </w:r>
      <w:r w:rsidR="004E1736" w:rsidRPr="001C150B">
        <w:t>.</w:t>
      </w:r>
      <w:bookmarkEnd w:id="0"/>
      <w:r w:rsidR="00A23C53" w:rsidRPr="001C150B">
        <w:t xml:space="preserve"> </w:t>
      </w:r>
    </w:p>
    <w:sectPr w:rsidR="004E1736" w:rsidRPr="001C150B"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85C"/>
    <w:multiLevelType w:val="hybridMultilevel"/>
    <w:tmpl w:val="187E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E254D1E"/>
    <w:multiLevelType w:val="hybridMultilevel"/>
    <w:tmpl w:val="E9EA389C"/>
    <w:lvl w:ilvl="0" w:tplc="4DAC4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F21D13"/>
    <w:multiLevelType w:val="hybridMultilevel"/>
    <w:tmpl w:val="B7B8AEF4"/>
    <w:lvl w:ilvl="0" w:tplc="BD16A1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875C9"/>
    <w:multiLevelType w:val="hybridMultilevel"/>
    <w:tmpl w:val="BBD6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B547D"/>
    <w:multiLevelType w:val="hybridMultilevel"/>
    <w:tmpl w:val="32EE2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0"/>
  </w:num>
  <w:num w:numId="2">
    <w:abstractNumId w:val="11"/>
  </w:num>
  <w:num w:numId="3">
    <w:abstractNumId w:val="3"/>
  </w:num>
  <w:num w:numId="4">
    <w:abstractNumId w:val="18"/>
  </w:num>
  <w:num w:numId="5">
    <w:abstractNumId w:val="15"/>
  </w:num>
  <w:num w:numId="6">
    <w:abstractNumId w:val="16"/>
  </w:num>
  <w:num w:numId="7">
    <w:abstractNumId w:val="17"/>
  </w:num>
  <w:num w:numId="8">
    <w:abstractNumId w:val="4"/>
  </w:num>
  <w:num w:numId="9">
    <w:abstractNumId w:val="13"/>
  </w:num>
  <w:num w:numId="10">
    <w:abstractNumId w:val="7"/>
  </w:num>
  <w:num w:numId="11">
    <w:abstractNumId w:val="8"/>
  </w:num>
  <w:num w:numId="12">
    <w:abstractNumId w:val="2"/>
  </w:num>
  <w:num w:numId="13">
    <w:abstractNumId w:val="12"/>
  </w:num>
  <w:num w:numId="14">
    <w:abstractNumId w:val="20"/>
  </w:num>
  <w:num w:numId="15">
    <w:abstractNumId w:val="1"/>
  </w:num>
  <w:num w:numId="16">
    <w:abstractNumId w:val="5"/>
  </w:num>
  <w:num w:numId="17">
    <w:abstractNumId w:val="19"/>
  </w:num>
  <w:num w:numId="18">
    <w:abstractNumId w:val="6"/>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B2"/>
    <w:rsid w:val="0000264C"/>
    <w:rsid w:val="00013796"/>
    <w:rsid w:val="000571D2"/>
    <w:rsid w:val="00062280"/>
    <w:rsid w:val="00080D3A"/>
    <w:rsid w:val="000A4A17"/>
    <w:rsid w:val="000B5CD8"/>
    <w:rsid w:val="000D1799"/>
    <w:rsid w:val="00100F52"/>
    <w:rsid w:val="001214F1"/>
    <w:rsid w:val="00166BDA"/>
    <w:rsid w:val="00172DDF"/>
    <w:rsid w:val="001764A1"/>
    <w:rsid w:val="00185869"/>
    <w:rsid w:val="00185DD5"/>
    <w:rsid w:val="001B29E2"/>
    <w:rsid w:val="001C150B"/>
    <w:rsid w:val="001D58B3"/>
    <w:rsid w:val="001E3097"/>
    <w:rsid w:val="0022300D"/>
    <w:rsid w:val="002270EC"/>
    <w:rsid w:val="00262531"/>
    <w:rsid w:val="00270994"/>
    <w:rsid w:val="0028542F"/>
    <w:rsid w:val="002A0A6B"/>
    <w:rsid w:val="002C0BDF"/>
    <w:rsid w:val="002D4E14"/>
    <w:rsid w:val="002E4CB2"/>
    <w:rsid w:val="0033638C"/>
    <w:rsid w:val="00347B8A"/>
    <w:rsid w:val="003714B0"/>
    <w:rsid w:val="00395A4B"/>
    <w:rsid w:val="003C1F54"/>
    <w:rsid w:val="003D7ED1"/>
    <w:rsid w:val="003F0E9B"/>
    <w:rsid w:val="00417999"/>
    <w:rsid w:val="00430378"/>
    <w:rsid w:val="00430A87"/>
    <w:rsid w:val="00450150"/>
    <w:rsid w:val="00450F74"/>
    <w:rsid w:val="00490A33"/>
    <w:rsid w:val="00491248"/>
    <w:rsid w:val="004A3C5B"/>
    <w:rsid w:val="004E1736"/>
    <w:rsid w:val="00504AEE"/>
    <w:rsid w:val="005252B6"/>
    <w:rsid w:val="0053202C"/>
    <w:rsid w:val="00556AA8"/>
    <w:rsid w:val="00557131"/>
    <w:rsid w:val="0056081B"/>
    <w:rsid w:val="00563C85"/>
    <w:rsid w:val="00583C36"/>
    <w:rsid w:val="00593E91"/>
    <w:rsid w:val="005A2CAB"/>
    <w:rsid w:val="005A2CE0"/>
    <w:rsid w:val="005A5B0C"/>
    <w:rsid w:val="005C5278"/>
    <w:rsid w:val="005E6022"/>
    <w:rsid w:val="005F560F"/>
    <w:rsid w:val="006734C6"/>
    <w:rsid w:val="006A04F2"/>
    <w:rsid w:val="006B26E6"/>
    <w:rsid w:val="006E65FC"/>
    <w:rsid w:val="00705927"/>
    <w:rsid w:val="00761952"/>
    <w:rsid w:val="00763D60"/>
    <w:rsid w:val="00791128"/>
    <w:rsid w:val="00795255"/>
    <w:rsid w:val="007D7A04"/>
    <w:rsid w:val="007E0A8A"/>
    <w:rsid w:val="007F1A5C"/>
    <w:rsid w:val="00803DDC"/>
    <w:rsid w:val="008276C7"/>
    <w:rsid w:val="008302F5"/>
    <w:rsid w:val="00831444"/>
    <w:rsid w:val="00833723"/>
    <w:rsid w:val="00840C7C"/>
    <w:rsid w:val="00885638"/>
    <w:rsid w:val="0089097D"/>
    <w:rsid w:val="008B64E1"/>
    <w:rsid w:val="008C4B97"/>
    <w:rsid w:val="008D7F01"/>
    <w:rsid w:val="008F7BDE"/>
    <w:rsid w:val="00976B4C"/>
    <w:rsid w:val="00982713"/>
    <w:rsid w:val="009A1532"/>
    <w:rsid w:val="009D0002"/>
    <w:rsid w:val="009D11F7"/>
    <w:rsid w:val="009D245C"/>
    <w:rsid w:val="009D2B71"/>
    <w:rsid w:val="00A0137B"/>
    <w:rsid w:val="00A12820"/>
    <w:rsid w:val="00A12D38"/>
    <w:rsid w:val="00A211F3"/>
    <w:rsid w:val="00A23C53"/>
    <w:rsid w:val="00A4356C"/>
    <w:rsid w:val="00A7547B"/>
    <w:rsid w:val="00A77B3E"/>
    <w:rsid w:val="00A8253C"/>
    <w:rsid w:val="00A93A3F"/>
    <w:rsid w:val="00AB55DF"/>
    <w:rsid w:val="00AC30EB"/>
    <w:rsid w:val="00AC5AC0"/>
    <w:rsid w:val="00AE69D4"/>
    <w:rsid w:val="00B27729"/>
    <w:rsid w:val="00B369DB"/>
    <w:rsid w:val="00B65621"/>
    <w:rsid w:val="00B80C2D"/>
    <w:rsid w:val="00BB0D22"/>
    <w:rsid w:val="00BD245A"/>
    <w:rsid w:val="00BE792D"/>
    <w:rsid w:val="00C100A9"/>
    <w:rsid w:val="00C310EE"/>
    <w:rsid w:val="00C603F4"/>
    <w:rsid w:val="00C61783"/>
    <w:rsid w:val="00C75A70"/>
    <w:rsid w:val="00C90F21"/>
    <w:rsid w:val="00C9635A"/>
    <w:rsid w:val="00CC4A60"/>
    <w:rsid w:val="00CE2DF8"/>
    <w:rsid w:val="00CE59A1"/>
    <w:rsid w:val="00CF40E0"/>
    <w:rsid w:val="00D0060E"/>
    <w:rsid w:val="00D25721"/>
    <w:rsid w:val="00D36204"/>
    <w:rsid w:val="00D55B29"/>
    <w:rsid w:val="00D56408"/>
    <w:rsid w:val="00D6424E"/>
    <w:rsid w:val="00D73FE7"/>
    <w:rsid w:val="00D765B7"/>
    <w:rsid w:val="00DB0C89"/>
    <w:rsid w:val="00DE7F85"/>
    <w:rsid w:val="00E47C21"/>
    <w:rsid w:val="00E542ED"/>
    <w:rsid w:val="00E70076"/>
    <w:rsid w:val="00E829E5"/>
    <w:rsid w:val="00EB6851"/>
    <w:rsid w:val="00EC5D51"/>
    <w:rsid w:val="00F0601F"/>
    <w:rsid w:val="00F30246"/>
    <w:rsid w:val="00F37EAC"/>
    <w:rsid w:val="00F42A02"/>
    <w:rsid w:val="00F436D6"/>
    <w:rsid w:val="00F8751E"/>
    <w:rsid w:val="00FA46E6"/>
    <w:rsid w:val="00FA7DDC"/>
    <w:rsid w:val="00FB0076"/>
    <w:rsid w:val="00FC2DA7"/>
    <w:rsid w:val="00FC2DBA"/>
    <w:rsid w:val="00FC4AAC"/>
    <w:rsid w:val="00FD4CB9"/>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11E3"/>
  <w15:docId w15:val="{22853989-BCBE-4D26-9AB8-0CEB1D4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6649-2042-4768-BE6B-34E3535D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5</cp:revision>
  <cp:lastPrinted>2015-03-04T14:34:00Z</cp:lastPrinted>
  <dcterms:created xsi:type="dcterms:W3CDTF">2019-06-07T09:14:00Z</dcterms:created>
  <dcterms:modified xsi:type="dcterms:W3CDTF">2019-06-07T14:02:00Z</dcterms:modified>
</cp:coreProperties>
</file>